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DD1B6" w14:textId="27A65B7B" w:rsidR="00BF460C" w:rsidRPr="00BF460C" w:rsidRDefault="0093701C" w:rsidP="00BF460C">
      <w:pPr>
        <w:rPr>
          <w:rFonts w:ascii="Times New Roman" w:hAnsi="Times New Roman"/>
          <w:sz w:val="24"/>
          <w:szCs w:val="24"/>
        </w:rPr>
      </w:pPr>
      <w:r w:rsidRPr="00B36BEF">
        <w:rPr>
          <w:rFonts w:ascii="Times New Roman" w:hAnsi="Times New Roman"/>
          <w:bCs/>
          <w:color w:val="000000"/>
          <w:sz w:val="28"/>
          <w:szCs w:val="28"/>
          <w:lang w:eastAsia="it-IT" w:bidi="he-IL"/>
        </w:rPr>
        <w:t xml:space="preserve"> </w:t>
      </w:r>
      <w:r w:rsidR="00BF460C" w:rsidRPr="00BF460C">
        <w:rPr>
          <w:rFonts w:ascii="Times New Roman" w:hAnsi="Times New Roman"/>
          <w:b/>
          <w:bCs/>
          <w:sz w:val="24"/>
          <w:szCs w:val="24"/>
        </w:rPr>
        <w:t>Livello di raggiungimento delle Competenze Chiave Europee</w:t>
      </w:r>
      <w:r w:rsidR="00BF460C" w:rsidRPr="00BF460C">
        <w:rPr>
          <w:rFonts w:ascii="Times New Roman" w:hAnsi="Times New Roman"/>
          <w:bCs/>
          <w:sz w:val="24"/>
          <w:szCs w:val="24"/>
        </w:rPr>
        <w:t xml:space="preserve"> </w:t>
      </w:r>
      <w:r w:rsidR="00BF460C" w:rsidRPr="00BF460C">
        <w:rPr>
          <w:rFonts w:ascii="Times New Roman" w:hAnsi="Times New Roman"/>
          <w:b/>
          <w:bCs/>
          <w:sz w:val="24"/>
          <w:szCs w:val="24"/>
        </w:rPr>
        <w:t xml:space="preserve">degli alunni partecipanti </w:t>
      </w:r>
      <w:r w:rsidR="00BF460C">
        <w:rPr>
          <w:rFonts w:ascii="Times New Roman" w:hAnsi="Times New Roman"/>
          <w:b/>
          <w:bCs/>
          <w:sz w:val="24"/>
          <w:szCs w:val="24"/>
        </w:rPr>
        <w:t xml:space="preserve">al    Viaggio </w:t>
      </w:r>
      <w:r w:rsidR="00CB0F1B">
        <w:rPr>
          <w:rFonts w:ascii="Times New Roman" w:hAnsi="Times New Roman"/>
          <w:b/>
          <w:bCs/>
          <w:sz w:val="24"/>
          <w:szCs w:val="24"/>
        </w:rPr>
        <w:t>di Istruzione                                    - 2019</w:t>
      </w:r>
      <w:r w:rsidR="00BF460C">
        <w:rPr>
          <w:rFonts w:ascii="Times New Roman" w:hAnsi="Times New Roman"/>
          <w:b/>
          <w:bCs/>
          <w:sz w:val="24"/>
          <w:szCs w:val="24"/>
        </w:rPr>
        <w:t>” – CLASSE ……….SEZ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960"/>
        <w:gridCol w:w="959"/>
        <w:gridCol w:w="961"/>
      </w:tblGrid>
      <w:tr w:rsidR="00BF460C" w:rsidRPr="00BF460C" w14:paraId="339B2662" w14:textId="77777777" w:rsidTr="00BC7C0E">
        <w:trPr>
          <w:trHeight w:val="340"/>
        </w:trPr>
        <w:tc>
          <w:tcPr>
            <w:tcW w:w="7088" w:type="dxa"/>
            <w:shd w:val="clear" w:color="auto" w:fill="F2F2F2"/>
            <w:vAlign w:val="center"/>
          </w:tcPr>
          <w:p w14:paraId="77232D66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COMPETENZE  CHIAVE EUROPEE DELL’APPRENDIMENTO PERMANENTE 18/12/200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918CAE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9CEB4F8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A016C0E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C</w:t>
            </w:r>
          </w:p>
        </w:tc>
      </w:tr>
      <w:tr w:rsidR="00BF460C" w:rsidRPr="00BF460C" w14:paraId="6F0E66D2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621C5A83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1.Comunicazione nella madrelingu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9366B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39971D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67114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2124AEDB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168B6F91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2.Comunicazione nelle lingue stranie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3C917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67923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E1D7E9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77A64CAB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1754DDA7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3.Competenze matematiche e competenze di base in scienza e tecnolog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81E32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B256D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17A87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00BE29EF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41D836DB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4.Competenza digi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D376B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3BEC3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BA3634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1F9C7C40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1A5B5C6A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5.imparare ad imparar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516E4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7BF9A3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24CB69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66B97CA5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51575587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6.Competenze sociali e civich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8F150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E58AA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2C39F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2149BFC8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74EFA8B2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7.Spirito di iniziativa e imprenditorialità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79DF1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2E1F7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03C281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4672AA33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254F2B4F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8.Consapevolezza ed espressione cultural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D2C6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DD0F7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6E381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2CB7CCA" w14:textId="06D36AA9" w:rsidR="00BF460C" w:rsidRPr="00BF460C" w:rsidRDefault="00BF460C" w:rsidP="00BF460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BF460C">
        <w:rPr>
          <w:rFonts w:ascii="Times New Roman" w:hAnsi="Times New Roman"/>
          <w:bCs/>
        </w:rPr>
        <w:t xml:space="preserve">CONTRASSEGNARE CON UNA </w:t>
      </w:r>
      <w:r w:rsidRPr="00BF460C">
        <w:rPr>
          <w:rFonts w:ascii="Times New Roman" w:hAnsi="Times New Roman"/>
          <w:b/>
          <w:bCs/>
        </w:rPr>
        <w:t xml:space="preserve">X </w:t>
      </w:r>
      <w:r w:rsidRPr="00BF460C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>L LIVELLO DELLE COMPETENZE</w:t>
      </w:r>
      <w:r w:rsidRPr="00BF460C">
        <w:rPr>
          <w:rFonts w:ascii="Times New Roman" w:hAnsi="Times New Roman"/>
          <w:bCs/>
        </w:rPr>
        <w:t xml:space="preserve"> PRECEDENTEMENTE </w:t>
      </w:r>
      <w:r>
        <w:rPr>
          <w:rFonts w:ascii="Times New Roman" w:hAnsi="Times New Roman"/>
          <w:bCs/>
        </w:rPr>
        <w:t xml:space="preserve">    </w:t>
      </w:r>
      <w:r w:rsidRPr="00BF460C">
        <w:rPr>
          <w:rFonts w:ascii="Times New Roman" w:hAnsi="Times New Roman"/>
          <w:bCs/>
        </w:rPr>
        <w:t xml:space="preserve">INDICATE CHE E’ STATO RAGGIUNTO </w:t>
      </w:r>
      <w:r>
        <w:rPr>
          <w:rFonts w:ascii="Times New Roman" w:hAnsi="Times New Roman"/>
          <w:bCs/>
        </w:rPr>
        <w:t xml:space="preserve">:  </w:t>
      </w:r>
      <w:r w:rsidRPr="00BF460C">
        <w:rPr>
          <w:rFonts w:ascii="Times New Roman" w:hAnsi="Times New Roman"/>
          <w:b/>
          <w:bCs/>
        </w:rPr>
        <w:t xml:space="preserve">A </w:t>
      </w:r>
      <w:r w:rsidRPr="00BF460C">
        <w:rPr>
          <w:rFonts w:ascii="Times New Roman" w:hAnsi="Times New Roman"/>
          <w:bCs/>
        </w:rPr>
        <w:t>= ECCELLENTE</w:t>
      </w:r>
      <w:r w:rsidRPr="00BF460C">
        <w:rPr>
          <w:rFonts w:ascii="Times New Roman" w:hAnsi="Times New Roman"/>
          <w:b/>
          <w:bCs/>
        </w:rPr>
        <w:t xml:space="preserve">   B </w:t>
      </w:r>
      <w:r w:rsidRPr="00BF460C">
        <w:rPr>
          <w:rFonts w:ascii="Times New Roman" w:hAnsi="Times New Roman"/>
          <w:bCs/>
        </w:rPr>
        <w:t>= BUONO</w:t>
      </w:r>
      <w:r w:rsidRPr="00BF460C">
        <w:rPr>
          <w:rFonts w:ascii="Times New Roman" w:hAnsi="Times New Roman"/>
          <w:b/>
          <w:bCs/>
        </w:rPr>
        <w:t xml:space="preserve">   C </w:t>
      </w:r>
      <w:r w:rsidRPr="00BF460C">
        <w:rPr>
          <w:rFonts w:ascii="Times New Roman" w:hAnsi="Times New Roman"/>
          <w:bCs/>
        </w:rPr>
        <w:t>= SUFFICIENTE</w:t>
      </w:r>
    </w:p>
    <w:p w14:paraId="13088018" w14:textId="7856647E" w:rsidR="00BF460C" w:rsidRPr="00BF460C" w:rsidRDefault="00BF460C" w:rsidP="00BF460C">
      <w:pPr>
        <w:rPr>
          <w:rFonts w:ascii="Times New Roman" w:hAnsi="Times New Roman"/>
          <w:bCs/>
        </w:rPr>
      </w:pPr>
      <w:r w:rsidRPr="00BF460C">
        <w:rPr>
          <w:rFonts w:ascii="Times New Roman" w:hAnsi="Times New Roman"/>
          <w:bCs/>
        </w:rPr>
        <w:t>Eventuali allievi che hanno conseguito livelli diversi (maggiori o minori) rispetto ai partecipanti, in relazione alle competenze sopra ripor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BF460C" w:rsidRPr="00BF460C" w14:paraId="07BC0A18" w14:textId="77777777" w:rsidTr="00BF460C">
        <w:tc>
          <w:tcPr>
            <w:tcW w:w="4808" w:type="dxa"/>
            <w:shd w:val="clear" w:color="auto" w:fill="EDEDED"/>
          </w:tcPr>
          <w:p w14:paraId="4826D88F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4820" w:type="dxa"/>
            <w:shd w:val="clear" w:color="auto" w:fill="EDEDED"/>
          </w:tcPr>
          <w:p w14:paraId="154EB680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CLASSE</w:t>
            </w:r>
          </w:p>
        </w:tc>
      </w:tr>
      <w:tr w:rsidR="00BF460C" w:rsidRPr="00BF460C" w14:paraId="4D20D6DB" w14:textId="77777777" w:rsidTr="00BF460C">
        <w:tc>
          <w:tcPr>
            <w:tcW w:w="4808" w:type="dxa"/>
            <w:shd w:val="clear" w:color="auto" w:fill="auto"/>
          </w:tcPr>
          <w:p w14:paraId="53DBFA08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913F167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</w:p>
        </w:tc>
      </w:tr>
      <w:tr w:rsidR="00BF460C" w:rsidRPr="00BF460C" w14:paraId="49FD7C96" w14:textId="77777777" w:rsidTr="00BF460C">
        <w:tc>
          <w:tcPr>
            <w:tcW w:w="4808" w:type="dxa"/>
            <w:shd w:val="clear" w:color="auto" w:fill="auto"/>
          </w:tcPr>
          <w:p w14:paraId="7FDF729C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A3CCFD2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</w:p>
        </w:tc>
      </w:tr>
    </w:tbl>
    <w:p w14:paraId="2ABE64F7" w14:textId="68748B52" w:rsidR="00BF460C" w:rsidRPr="00BF460C" w:rsidRDefault="00BF460C" w:rsidP="00BF460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Pr="00BF460C">
        <w:rPr>
          <w:rFonts w:ascii="Times New Roman" w:hAnsi="Times New Roman"/>
          <w:bCs/>
        </w:rPr>
        <w:t>Competenze e livelli consegui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960"/>
        <w:gridCol w:w="959"/>
        <w:gridCol w:w="961"/>
      </w:tblGrid>
      <w:tr w:rsidR="00BF460C" w:rsidRPr="00BF460C" w14:paraId="7EE115FA" w14:textId="77777777" w:rsidTr="00BC7C0E">
        <w:trPr>
          <w:trHeight w:val="340"/>
        </w:trPr>
        <w:tc>
          <w:tcPr>
            <w:tcW w:w="7088" w:type="dxa"/>
            <w:shd w:val="clear" w:color="auto" w:fill="F2F2F2"/>
            <w:vAlign w:val="center"/>
          </w:tcPr>
          <w:p w14:paraId="65341AA4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COMPETENZE  CHIAVE EUROPEE DELL’APPRENDIMENTO PERMANENTE 18/12/200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EEE74A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A2BAFF6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590A6567" w14:textId="77777777" w:rsidR="00BF460C" w:rsidRPr="00BF460C" w:rsidRDefault="00BF460C" w:rsidP="00BC7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460C">
              <w:rPr>
                <w:rFonts w:ascii="Times New Roman" w:hAnsi="Times New Roman"/>
                <w:b/>
                <w:bCs/>
              </w:rPr>
              <w:t>C</w:t>
            </w:r>
          </w:p>
        </w:tc>
      </w:tr>
      <w:tr w:rsidR="00BF460C" w:rsidRPr="00BF460C" w14:paraId="0A1A8F3C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1C1517CD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1.Comunicazione nella madrelingu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ED03D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C799EA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687342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5806BA7D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37F5A59F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2.Comunicazione nelle lingue stranie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FA0C6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7A7D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5FC49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398F89CD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152D2621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3.Competenze matematiche e competenze di base in scienza e tecnolog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75D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269C3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004CD0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6709B1D4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52A646D4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>4.Competenza digi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8062F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22ABD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FE838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77012809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79F80AA6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5.imparare ad imparar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D6D14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0E6BF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509215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20DB93A2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0269DD81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6.Competenze sociali e civich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357A2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25BD6B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E07B00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53BF2A93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22BB5F28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7.Spirito di iniziativa e imprenditorialità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E48F1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80FD00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76AC5D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F460C" w:rsidRPr="00BF460C" w14:paraId="371C90E8" w14:textId="77777777" w:rsidTr="00BC7C0E">
        <w:trPr>
          <w:trHeight w:val="284"/>
        </w:trPr>
        <w:tc>
          <w:tcPr>
            <w:tcW w:w="7088" w:type="dxa"/>
            <w:shd w:val="clear" w:color="auto" w:fill="auto"/>
            <w:vAlign w:val="center"/>
          </w:tcPr>
          <w:p w14:paraId="67D12B7B" w14:textId="77777777" w:rsidR="00BF460C" w:rsidRPr="00BF460C" w:rsidRDefault="00BF460C" w:rsidP="00BC7C0E">
            <w:pPr>
              <w:rPr>
                <w:rFonts w:ascii="Times New Roman" w:hAnsi="Times New Roman"/>
                <w:bCs/>
              </w:rPr>
            </w:pPr>
            <w:r w:rsidRPr="00BF460C">
              <w:rPr>
                <w:rFonts w:ascii="Times New Roman" w:hAnsi="Times New Roman"/>
                <w:bCs/>
              </w:rPr>
              <w:t xml:space="preserve">8.Consapevolezza ed espressione cultural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E04F8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917E87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AFD21E" w14:textId="77777777" w:rsidR="00BF460C" w:rsidRPr="00BF460C" w:rsidRDefault="00BF460C" w:rsidP="00BC7C0E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56026A4A" w14:textId="02897C66" w:rsidR="00BF460C" w:rsidRPr="00BF460C" w:rsidRDefault="00BF460C" w:rsidP="00BF460C">
      <w:pPr>
        <w:spacing w:line="276" w:lineRule="auto"/>
        <w:jc w:val="both"/>
        <w:rPr>
          <w:rFonts w:ascii="Times New Roman" w:hAnsi="Times New Roman"/>
          <w:bCs/>
          <w:u w:val="single"/>
        </w:rPr>
      </w:pPr>
      <w:r w:rsidRPr="00BF460C">
        <w:rPr>
          <w:rFonts w:ascii="Times New Roman" w:hAnsi="Times New Roman"/>
          <w:bCs/>
          <w:u w:val="single"/>
        </w:rPr>
        <w:t>Altre osservazioni/suggerimenti/indicazioni di migliora</w:t>
      </w:r>
      <w:r>
        <w:rPr>
          <w:rFonts w:ascii="Times New Roman" w:hAnsi="Times New Roman"/>
          <w:bCs/>
          <w:u w:val="single"/>
        </w:rPr>
        <w:t>mento per la Commissione viaggi:</w:t>
      </w:r>
    </w:p>
    <w:p w14:paraId="35B48109" w14:textId="77777777" w:rsidR="00BF460C" w:rsidRPr="00BF460C" w:rsidRDefault="00BF460C" w:rsidP="00BF460C">
      <w:pPr>
        <w:jc w:val="both"/>
        <w:rPr>
          <w:rFonts w:ascii="Times New Roman" w:hAnsi="Times New Roman"/>
          <w:iCs/>
        </w:rPr>
      </w:pPr>
      <w:r w:rsidRPr="00BF460C">
        <w:rPr>
          <w:rFonts w:ascii="Times New Roman" w:hAnsi="Times New Roman"/>
          <w:iCs/>
        </w:rPr>
        <w:t>Rispetto all’esperienza vissuta, alla Commissione-viaggi di istruzione si danno i seguenti suggerimenti: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B0F1B" w14:paraId="4BEA9BB4" w14:textId="77777777" w:rsidTr="00CB0F1B">
        <w:tc>
          <w:tcPr>
            <w:tcW w:w="9494" w:type="dxa"/>
          </w:tcPr>
          <w:p w14:paraId="72CD600C" w14:textId="77777777" w:rsidR="00CB0F1B" w:rsidRDefault="00CB0F1B" w:rsidP="00BF460C">
            <w:pPr>
              <w:spacing w:after="0" w:line="276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</w:tr>
      <w:tr w:rsidR="00CB0F1B" w14:paraId="19BD7094" w14:textId="77777777" w:rsidTr="00CB0F1B">
        <w:tc>
          <w:tcPr>
            <w:tcW w:w="9494" w:type="dxa"/>
          </w:tcPr>
          <w:p w14:paraId="560F0847" w14:textId="77777777" w:rsidR="00CB0F1B" w:rsidRDefault="00CB0F1B" w:rsidP="00BF460C">
            <w:pPr>
              <w:spacing w:after="0" w:line="276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</w:tr>
    </w:tbl>
    <w:p w14:paraId="311CE5F2" w14:textId="77777777" w:rsidR="00BF460C" w:rsidRPr="00BF460C" w:rsidRDefault="00BF460C" w:rsidP="00BF460C">
      <w:pPr>
        <w:spacing w:after="0" w:line="276" w:lineRule="auto"/>
        <w:ind w:left="360"/>
        <w:jc w:val="both"/>
        <w:rPr>
          <w:rFonts w:ascii="Times New Roman" w:hAnsi="Times New Roman"/>
          <w:bCs/>
          <w:u w:val="single"/>
        </w:rPr>
      </w:pPr>
    </w:p>
    <w:p w14:paraId="64504B54" w14:textId="31C4B617" w:rsidR="00BF460C" w:rsidRPr="00BF460C" w:rsidRDefault="00BF460C" w:rsidP="00BF460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Pr="00BF460C">
        <w:rPr>
          <w:rFonts w:ascii="Times New Roman" w:hAnsi="Times New Roman"/>
          <w:bCs/>
        </w:rPr>
        <w:t xml:space="preserve"> </w:t>
      </w:r>
      <w:r w:rsidR="00CB0F1B">
        <w:rPr>
          <w:rFonts w:ascii="Times New Roman" w:hAnsi="Times New Roman"/>
          <w:bCs/>
        </w:rPr>
        <w:t>Montella,</w:t>
      </w:r>
      <w:bookmarkStart w:id="0" w:name="_GoBack"/>
      <w:bookmarkEnd w:id="0"/>
      <w:r w:rsidR="00A75C8D">
        <w:rPr>
          <w:rFonts w:ascii="Times New Roman" w:hAnsi="Times New Roman"/>
          <w:bCs/>
        </w:rPr>
        <w:t xml:space="preserve">  ...../04/2019</w:t>
      </w:r>
      <w:r w:rsidRPr="00BF460C"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  <w:bCs/>
        </w:rPr>
        <w:t xml:space="preserve">                </w:t>
      </w:r>
      <w:r w:rsidR="00533689">
        <w:rPr>
          <w:rFonts w:ascii="Times New Roman" w:hAnsi="Times New Roman"/>
          <w:bCs/>
        </w:rPr>
        <w:t>Docente accompagnatore :……………………….</w:t>
      </w:r>
      <w:r w:rsidRPr="00BF460C">
        <w:rPr>
          <w:rFonts w:ascii="Times New Roman" w:hAnsi="Times New Roman"/>
          <w:bCs/>
        </w:rPr>
        <w:t xml:space="preserve">   </w:t>
      </w:r>
    </w:p>
    <w:sectPr w:rsidR="00BF460C" w:rsidRPr="00BF460C" w:rsidSect="001662D3">
      <w:footerReference w:type="default" r:id="rId9"/>
      <w:pgSz w:w="11906" w:h="16838"/>
      <w:pgMar w:top="6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E1F0" w14:textId="77777777" w:rsidR="00B25D5D" w:rsidRDefault="00B25D5D" w:rsidP="00DD2215">
      <w:pPr>
        <w:spacing w:after="0" w:line="240" w:lineRule="auto"/>
      </w:pPr>
      <w:r>
        <w:separator/>
      </w:r>
    </w:p>
  </w:endnote>
  <w:endnote w:type="continuationSeparator" w:id="0">
    <w:p w14:paraId="053D9CA0" w14:textId="77777777" w:rsidR="00B25D5D" w:rsidRDefault="00B25D5D" w:rsidP="00DD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A2C6" w14:textId="77777777" w:rsidR="00AE79AC" w:rsidRPr="00252254" w:rsidRDefault="00AE79AC" w:rsidP="00252254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51C4" w14:textId="77777777" w:rsidR="00B25D5D" w:rsidRDefault="00B25D5D" w:rsidP="00DD2215">
      <w:pPr>
        <w:spacing w:after="0" w:line="240" w:lineRule="auto"/>
      </w:pPr>
      <w:r>
        <w:separator/>
      </w:r>
    </w:p>
  </w:footnote>
  <w:footnote w:type="continuationSeparator" w:id="0">
    <w:p w14:paraId="0569B022" w14:textId="77777777" w:rsidR="00B25D5D" w:rsidRDefault="00B25D5D" w:rsidP="00DD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09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F372BB"/>
    <w:multiLevelType w:val="multilevel"/>
    <w:tmpl w:val="89B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24EDA"/>
    <w:multiLevelType w:val="hybridMultilevel"/>
    <w:tmpl w:val="42BA6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48F"/>
    <w:multiLevelType w:val="hybridMultilevel"/>
    <w:tmpl w:val="CD6AD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7CEB"/>
    <w:multiLevelType w:val="hybridMultilevel"/>
    <w:tmpl w:val="103E73CE"/>
    <w:lvl w:ilvl="0" w:tplc="ABAC79D2">
      <w:numFmt w:val="bullet"/>
      <w:lvlText w:val="-"/>
      <w:lvlJc w:val="left"/>
      <w:pPr>
        <w:tabs>
          <w:tab w:val="num" w:pos="1215"/>
        </w:tabs>
        <w:ind w:left="1215" w:hanging="67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E11263"/>
    <w:multiLevelType w:val="hybridMultilevel"/>
    <w:tmpl w:val="09BA9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14EA"/>
    <w:multiLevelType w:val="hybridMultilevel"/>
    <w:tmpl w:val="2160DE0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B8A79CF"/>
    <w:multiLevelType w:val="hybridMultilevel"/>
    <w:tmpl w:val="6AFE1B76"/>
    <w:lvl w:ilvl="0" w:tplc="78F8575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12920"/>
    <w:multiLevelType w:val="hybridMultilevel"/>
    <w:tmpl w:val="C7FA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BF2"/>
    <w:multiLevelType w:val="hybridMultilevel"/>
    <w:tmpl w:val="171879A8"/>
    <w:lvl w:ilvl="0" w:tplc="3A845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F4D36"/>
    <w:multiLevelType w:val="hybridMultilevel"/>
    <w:tmpl w:val="42BA6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45A7"/>
    <w:multiLevelType w:val="hybridMultilevel"/>
    <w:tmpl w:val="B07E5F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15"/>
    <w:rsid w:val="00034F73"/>
    <w:rsid w:val="000368FF"/>
    <w:rsid w:val="000509B0"/>
    <w:rsid w:val="0005478F"/>
    <w:rsid w:val="00071C4C"/>
    <w:rsid w:val="00074FBC"/>
    <w:rsid w:val="00084580"/>
    <w:rsid w:val="000A597A"/>
    <w:rsid w:val="000B3271"/>
    <w:rsid w:val="000C72AA"/>
    <w:rsid w:val="000D1B93"/>
    <w:rsid w:val="000D6B74"/>
    <w:rsid w:val="000D7B02"/>
    <w:rsid w:val="000E02C3"/>
    <w:rsid w:val="000E501F"/>
    <w:rsid w:val="00103B9A"/>
    <w:rsid w:val="00116C8B"/>
    <w:rsid w:val="00122F9C"/>
    <w:rsid w:val="00130E63"/>
    <w:rsid w:val="00134561"/>
    <w:rsid w:val="00144894"/>
    <w:rsid w:val="00150922"/>
    <w:rsid w:val="00163E81"/>
    <w:rsid w:val="00164401"/>
    <w:rsid w:val="001648EB"/>
    <w:rsid w:val="001662D3"/>
    <w:rsid w:val="001744E7"/>
    <w:rsid w:val="0019148E"/>
    <w:rsid w:val="00197796"/>
    <w:rsid w:val="00197CB9"/>
    <w:rsid w:val="001A21DD"/>
    <w:rsid w:val="001C104C"/>
    <w:rsid w:val="001C4F99"/>
    <w:rsid w:val="001E5472"/>
    <w:rsid w:val="001E6528"/>
    <w:rsid w:val="00202319"/>
    <w:rsid w:val="00217AB5"/>
    <w:rsid w:val="00223CCE"/>
    <w:rsid w:val="0022598B"/>
    <w:rsid w:val="00230DB4"/>
    <w:rsid w:val="00252254"/>
    <w:rsid w:val="00277240"/>
    <w:rsid w:val="002D3B27"/>
    <w:rsid w:val="002E1974"/>
    <w:rsid w:val="002F0289"/>
    <w:rsid w:val="002F0852"/>
    <w:rsid w:val="002F5855"/>
    <w:rsid w:val="00306CE9"/>
    <w:rsid w:val="00307A24"/>
    <w:rsid w:val="00317143"/>
    <w:rsid w:val="00347420"/>
    <w:rsid w:val="003523D5"/>
    <w:rsid w:val="003630AA"/>
    <w:rsid w:val="00364EF4"/>
    <w:rsid w:val="00383897"/>
    <w:rsid w:val="0039514B"/>
    <w:rsid w:val="003B002D"/>
    <w:rsid w:val="003B0673"/>
    <w:rsid w:val="003C4576"/>
    <w:rsid w:val="003C5B2C"/>
    <w:rsid w:val="003D2F03"/>
    <w:rsid w:val="003F4E93"/>
    <w:rsid w:val="004170A5"/>
    <w:rsid w:val="00424DE8"/>
    <w:rsid w:val="00426E94"/>
    <w:rsid w:val="004646D4"/>
    <w:rsid w:val="004B42E4"/>
    <w:rsid w:val="004C1CF4"/>
    <w:rsid w:val="004C3B00"/>
    <w:rsid w:val="004D4B49"/>
    <w:rsid w:val="005277DB"/>
    <w:rsid w:val="005307BB"/>
    <w:rsid w:val="00531B1A"/>
    <w:rsid w:val="00532119"/>
    <w:rsid w:val="00533689"/>
    <w:rsid w:val="005453E1"/>
    <w:rsid w:val="00546E23"/>
    <w:rsid w:val="00553615"/>
    <w:rsid w:val="00564809"/>
    <w:rsid w:val="005817E6"/>
    <w:rsid w:val="00597039"/>
    <w:rsid w:val="005C6105"/>
    <w:rsid w:val="005D1785"/>
    <w:rsid w:val="005D42B1"/>
    <w:rsid w:val="005D4E9F"/>
    <w:rsid w:val="005D642C"/>
    <w:rsid w:val="005F1E78"/>
    <w:rsid w:val="00600E8C"/>
    <w:rsid w:val="00651645"/>
    <w:rsid w:val="0065202C"/>
    <w:rsid w:val="00653D33"/>
    <w:rsid w:val="00657115"/>
    <w:rsid w:val="00657BE5"/>
    <w:rsid w:val="00673419"/>
    <w:rsid w:val="00675483"/>
    <w:rsid w:val="006845FC"/>
    <w:rsid w:val="00695286"/>
    <w:rsid w:val="00697620"/>
    <w:rsid w:val="006C63B1"/>
    <w:rsid w:val="006E26DA"/>
    <w:rsid w:val="006E6645"/>
    <w:rsid w:val="00703B6F"/>
    <w:rsid w:val="007123ED"/>
    <w:rsid w:val="00764F82"/>
    <w:rsid w:val="00773BA7"/>
    <w:rsid w:val="00780916"/>
    <w:rsid w:val="00797EC2"/>
    <w:rsid w:val="007A515C"/>
    <w:rsid w:val="007B1DA8"/>
    <w:rsid w:val="007D35DF"/>
    <w:rsid w:val="007D3EE1"/>
    <w:rsid w:val="007D41AA"/>
    <w:rsid w:val="007D64FC"/>
    <w:rsid w:val="007D7560"/>
    <w:rsid w:val="00821A90"/>
    <w:rsid w:val="008243DC"/>
    <w:rsid w:val="0085183E"/>
    <w:rsid w:val="00860841"/>
    <w:rsid w:val="008722E9"/>
    <w:rsid w:val="00873C56"/>
    <w:rsid w:val="008767CE"/>
    <w:rsid w:val="00881100"/>
    <w:rsid w:val="0089023B"/>
    <w:rsid w:val="00895C7C"/>
    <w:rsid w:val="008969F2"/>
    <w:rsid w:val="008A4352"/>
    <w:rsid w:val="008A44AA"/>
    <w:rsid w:val="008B3C04"/>
    <w:rsid w:val="008B5CFE"/>
    <w:rsid w:val="008B5F94"/>
    <w:rsid w:val="008C2060"/>
    <w:rsid w:val="008F4420"/>
    <w:rsid w:val="0090141E"/>
    <w:rsid w:val="009105AC"/>
    <w:rsid w:val="009244DB"/>
    <w:rsid w:val="00930C7D"/>
    <w:rsid w:val="0093701C"/>
    <w:rsid w:val="00940FD7"/>
    <w:rsid w:val="00951171"/>
    <w:rsid w:val="00960441"/>
    <w:rsid w:val="00985899"/>
    <w:rsid w:val="009865F6"/>
    <w:rsid w:val="009930EA"/>
    <w:rsid w:val="009976A7"/>
    <w:rsid w:val="009B59F8"/>
    <w:rsid w:val="009C11D3"/>
    <w:rsid w:val="009C3946"/>
    <w:rsid w:val="009C664F"/>
    <w:rsid w:val="009E0CF2"/>
    <w:rsid w:val="009F7694"/>
    <w:rsid w:val="00A02F92"/>
    <w:rsid w:val="00A1133E"/>
    <w:rsid w:val="00A15E90"/>
    <w:rsid w:val="00A23F63"/>
    <w:rsid w:val="00A4221D"/>
    <w:rsid w:val="00A42CA7"/>
    <w:rsid w:val="00A74671"/>
    <w:rsid w:val="00A75C8D"/>
    <w:rsid w:val="00AA642E"/>
    <w:rsid w:val="00AC5343"/>
    <w:rsid w:val="00AC6239"/>
    <w:rsid w:val="00AC6F39"/>
    <w:rsid w:val="00AE6C6A"/>
    <w:rsid w:val="00AE79AC"/>
    <w:rsid w:val="00B00868"/>
    <w:rsid w:val="00B25D5D"/>
    <w:rsid w:val="00B270B5"/>
    <w:rsid w:val="00B304A4"/>
    <w:rsid w:val="00B36BEF"/>
    <w:rsid w:val="00B53303"/>
    <w:rsid w:val="00B640D9"/>
    <w:rsid w:val="00B715EA"/>
    <w:rsid w:val="00B734A8"/>
    <w:rsid w:val="00B76D54"/>
    <w:rsid w:val="00B91969"/>
    <w:rsid w:val="00B91B4F"/>
    <w:rsid w:val="00BB181B"/>
    <w:rsid w:val="00BD681E"/>
    <w:rsid w:val="00BE19CC"/>
    <w:rsid w:val="00BF460C"/>
    <w:rsid w:val="00BF4C0D"/>
    <w:rsid w:val="00BF5D70"/>
    <w:rsid w:val="00C147F6"/>
    <w:rsid w:val="00C16A5F"/>
    <w:rsid w:val="00C81661"/>
    <w:rsid w:val="00C94AB3"/>
    <w:rsid w:val="00CA2262"/>
    <w:rsid w:val="00CB0F1B"/>
    <w:rsid w:val="00CC70C9"/>
    <w:rsid w:val="00CE27D5"/>
    <w:rsid w:val="00CE4079"/>
    <w:rsid w:val="00D051A7"/>
    <w:rsid w:val="00D13954"/>
    <w:rsid w:val="00D24E10"/>
    <w:rsid w:val="00D30F94"/>
    <w:rsid w:val="00D46FF1"/>
    <w:rsid w:val="00D76BA1"/>
    <w:rsid w:val="00D90616"/>
    <w:rsid w:val="00D925AB"/>
    <w:rsid w:val="00D9320B"/>
    <w:rsid w:val="00DB3D8F"/>
    <w:rsid w:val="00DB5E87"/>
    <w:rsid w:val="00DC2CD9"/>
    <w:rsid w:val="00DC62A1"/>
    <w:rsid w:val="00DD0A4B"/>
    <w:rsid w:val="00DD1227"/>
    <w:rsid w:val="00DD2215"/>
    <w:rsid w:val="00DD4E15"/>
    <w:rsid w:val="00DE52A0"/>
    <w:rsid w:val="00DF481C"/>
    <w:rsid w:val="00DF7BF4"/>
    <w:rsid w:val="00E03391"/>
    <w:rsid w:val="00E11F07"/>
    <w:rsid w:val="00E56742"/>
    <w:rsid w:val="00E66442"/>
    <w:rsid w:val="00E72554"/>
    <w:rsid w:val="00EA3B83"/>
    <w:rsid w:val="00EA48D7"/>
    <w:rsid w:val="00EA7F2C"/>
    <w:rsid w:val="00EC1980"/>
    <w:rsid w:val="00EC367C"/>
    <w:rsid w:val="00EC7782"/>
    <w:rsid w:val="00ED0714"/>
    <w:rsid w:val="00ED30AD"/>
    <w:rsid w:val="00EE309F"/>
    <w:rsid w:val="00F01EF3"/>
    <w:rsid w:val="00F07759"/>
    <w:rsid w:val="00F111C7"/>
    <w:rsid w:val="00F22B38"/>
    <w:rsid w:val="00F2428F"/>
    <w:rsid w:val="00F361B9"/>
    <w:rsid w:val="00F43D56"/>
    <w:rsid w:val="00F655C6"/>
    <w:rsid w:val="00F86E35"/>
    <w:rsid w:val="00F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7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9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215"/>
  </w:style>
  <w:style w:type="paragraph" w:styleId="Pidipagina">
    <w:name w:val="footer"/>
    <w:basedOn w:val="Normale"/>
    <w:link w:val="PidipaginaCarattere"/>
    <w:uiPriority w:val="99"/>
    <w:unhideWhenUsed/>
    <w:rsid w:val="00DD2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215"/>
  </w:style>
  <w:style w:type="character" w:styleId="Collegamentoipertestuale">
    <w:name w:val="Hyperlink"/>
    <w:uiPriority w:val="99"/>
    <w:unhideWhenUsed/>
    <w:rsid w:val="00B304A4"/>
    <w:rPr>
      <w:color w:val="0563C1"/>
      <w:u w:val="single"/>
    </w:rPr>
  </w:style>
  <w:style w:type="character" w:customStyle="1" w:styleId="dnnaligncenter">
    <w:name w:val="dnnaligncenter"/>
    <w:basedOn w:val="Carpredefinitoparagrafo"/>
    <w:rsid w:val="00252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0673"/>
    <w:rPr>
      <w:rFonts w:ascii="Tahoma" w:hAnsi="Tahoma" w:cs="Tahoma"/>
      <w:sz w:val="16"/>
      <w:szCs w:val="16"/>
    </w:rPr>
  </w:style>
  <w:style w:type="paragraph" w:customStyle="1" w:styleId="Stile">
    <w:name w:val="Stile"/>
    <w:rsid w:val="00CE4079"/>
    <w:pPr>
      <w:widowControl w:val="0"/>
      <w:autoSpaceDE w:val="0"/>
      <w:autoSpaceDN w:val="0"/>
      <w:adjustRightInd w:val="0"/>
    </w:pPr>
    <w:rPr>
      <w:rFonts w:ascii="Helvetica" w:eastAsia="Times New Roman" w:hAnsi="Helvetica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0B327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03B9A"/>
  </w:style>
  <w:style w:type="character" w:styleId="Enfasicorsivo">
    <w:name w:val="Emphasis"/>
    <w:uiPriority w:val="20"/>
    <w:qFormat/>
    <w:rsid w:val="00103B9A"/>
    <w:rPr>
      <w:i/>
      <w:iCs/>
    </w:rPr>
  </w:style>
  <w:style w:type="paragraph" w:customStyle="1" w:styleId="Default">
    <w:name w:val="Default"/>
    <w:rsid w:val="00D76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4646D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24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243D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17143"/>
    <w:rPr>
      <w:color w:val="808080"/>
    </w:rPr>
  </w:style>
  <w:style w:type="paragraph" w:styleId="Paragrafoelenco">
    <w:name w:val="List Paragraph"/>
    <w:basedOn w:val="Normale"/>
    <w:uiPriority w:val="34"/>
    <w:qFormat/>
    <w:rsid w:val="00317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9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215"/>
  </w:style>
  <w:style w:type="paragraph" w:styleId="Pidipagina">
    <w:name w:val="footer"/>
    <w:basedOn w:val="Normale"/>
    <w:link w:val="PidipaginaCarattere"/>
    <w:uiPriority w:val="99"/>
    <w:unhideWhenUsed/>
    <w:rsid w:val="00DD2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215"/>
  </w:style>
  <w:style w:type="character" w:styleId="Collegamentoipertestuale">
    <w:name w:val="Hyperlink"/>
    <w:uiPriority w:val="99"/>
    <w:unhideWhenUsed/>
    <w:rsid w:val="00B304A4"/>
    <w:rPr>
      <w:color w:val="0563C1"/>
      <w:u w:val="single"/>
    </w:rPr>
  </w:style>
  <w:style w:type="character" w:customStyle="1" w:styleId="dnnaligncenter">
    <w:name w:val="dnnaligncenter"/>
    <w:basedOn w:val="Carpredefinitoparagrafo"/>
    <w:rsid w:val="00252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0673"/>
    <w:rPr>
      <w:rFonts w:ascii="Tahoma" w:hAnsi="Tahoma" w:cs="Tahoma"/>
      <w:sz w:val="16"/>
      <w:szCs w:val="16"/>
    </w:rPr>
  </w:style>
  <w:style w:type="paragraph" w:customStyle="1" w:styleId="Stile">
    <w:name w:val="Stile"/>
    <w:rsid w:val="00CE4079"/>
    <w:pPr>
      <w:widowControl w:val="0"/>
      <w:autoSpaceDE w:val="0"/>
      <w:autoSpaceDN w:val="0"/>
      <w:adjustRightInd w:val="0"/>
    </w:pPr>
    <w:rPr>
      <w:rFonts w:ascii="Helvetica" w:eastAsia="Times New Roman" w:hAnsi="Helvetica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0B327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03B9A"/>
  </w:style>
  <w:style w:type="character" w:styleId="Enfasicorsivo">
    <w:name w:val="Emphasis"/>
    <w:uiPriority w:val="20"/>
    <w:qFormat/>
    <w:rsid w:val="00103B9A"/>
    <w:rPr>
      <w:i/>
      <w:iCs/>
    </w:rPr>
  </w:style>
  <w:style w:type="paragraph" w:customStyle="1" w:styleId="Default">
    <w:name w:val="Default"/>
    <w:rsid w:val="00D76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4646D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24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243D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17143"/>
    <w:rPr>
      <w:color w:val="808080"/>
    </w:rPr>
  </w:style>
  <w:style w:type="paragraph" w:styleId="Paragrafoelenco">
    <w:name w:val="List Paragraph"/>
    <w:basedOn w:val="Normale"/>
    <w:uiPriority w:val="34"/>
    <w:qFormat/>
    <w:rsid w:val="0031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3011DDE-CBA2-4BF6-ABEA-4003B0C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Di Mauro Antonio</cp:lastModifiedBy>
  <cp:revision>2</cp:revision>
  <cp:lastPrinted>2018-05-03T18:06:00Z</cp:lastPrinted>
  <dcterms:created xsi:type="dcterms:W3CDTF">2019-04-17T09:58:00Z</dcterms:created>
  <dcterms:modified xsi:type="dcterms:W3CDTF">2019-04-17T09:58:00Z</dcterms:modified>
</cp:coreProperties>
</file>